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621CAB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621CAB">
        <w:rPr>
          <w:rFonts w:ascii="Corbel" w:hAnsi="Corbel" w:cstheme="minorHAnsi"/>
          <w:b/>
          <w:sz w:val="28"/>
          <w:szCs w:val="28"/>
        </w:rPr>
        <w:t>178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621CAB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3A07E6" w:rsidRPr="00F04B9E" w:rsidRDefault="008112F0" w:rsidP="009C211D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DF6499">
        <w:rPr>
          <w:rFonts w:ascii="Corbel" w:hAnsi="Corbel" w:cstheme="minorHAnsi"/>
          <w:b/>
          <w:sz w:val="26"/>
          <w:szCs w:val="26"/>
        </w:rPr>
        <w:t>Manutenções diversas na Praça Zumbi dos Palmares, Bom Retiro II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256899" w:rsidRDefault="0025689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56899" w:rsidRDefault="00256899" w:rsidP="00256899">
      <w:pPr>
        <w:pStyle w:val="PargrafodaLista"/>
        <w:numPr>
          <w:ilvl w:val="0"/>
          <w:numId w:val="8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xecutar manutenção na Praça Zumbi dos Palmares:</w:t>
      </w:r>
    </w:p>
    <w:p w:rsidR="00256899" w:rsidRDefault="00256899" w:rsidP="0025689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Troca de seis lâmpadas</w:t>
      </w:r>
      <w:r w:rsidR="00F16870">
        <w:rPr>
          <w:rFonts w:ascii="Corbel" w:hAnsi="Corbel" w:cstheme="minorHAnsi"/>
          <w:sz w:val="26"/>
          <w:szCs w:val="26"/>
        </w:rPr>
        <w:t xml:space="preserve"> em postes da área</w:t>
      </w:r>
      <w:r>
        <w:rPr>
          <w:rFonts w:ascii="Corbel" w:hAnsi="Corbel" w:cstheme="minorHAnsi"/>
          <w:sz w:val="26"/>
          <w:szCs w:val="26"/>
        </w:rPr>
        <w:t>;</w:t>
      </w:r>
    </w:p>
    <w:p w:rsidR="00256899" w:rsidRDefault="00256899" w:rsidP="0025689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- Pintura da quadra poliesportiva e </w:t>
      </w:r>
      <w:r w:rsidR="00F16870">
        <w:rPr>
          <w:rFonts w:ascii="Corbel" w:hAnsi="Corbel" w:cstheme="minorHAnsi"/>
          <w:sz w:val="26"/>
          <w:szCs w:val="26"/>
        </w:rPr>
        <w:t>d</w:t>
      </w:r>
      <w:r>
        <w:rPr>
          <w:rFonts w:ascii="Corbel" w:hAnsi="Corbel" w:cstheme="minorHAnsi"/>
          <w:sz w:val="26"/>
          <w:szCs w:val="26"/>
        </w:rPr>
        <w:t>a área que a circunda;</w:t>
      </w:r>
    </w:p>
    <w:p w:rsidR="00256899" w:rsidRDefault="00256899" w:rsidP="0025689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- Conserto da estrutura e instalação de tabela/rede </w:t>
      </w:r>
      <w:r w:rsidR="009F5536">
        <w:rPr>
          <w:rFonts w:ascii="Corbel" w:hAnsi="Corbel" w:cstheme="minorHAnsi"/>
          <w:sz w:val="26"/>
          <w:szCs w:val="26"/>
        </w:rPr>
        <w:t xml:space="preserve">     </w:t>
      </w:r>
      <w:r>
        <w:rPr>
          <w:rFonts w:ascii="Corbel" w:hAnsi="Corbel" w:cstheme="minorHAnsi"/>
          <w:sz w:val="26"/>
          <w:szCs w:val="26"/>
        </w:rPr>
        <w:t>basquete;</w:t>
      </w:r>
    </w:p>
    <w:p w:rsidR="00256899" w:rsidRDefault="00256899" w:rsidP="0025689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Instalação de rede nas traves de futebol;</w:t>
      </w:r>
    </w:p>
    <w:p w:rsidR="00256899" w:rsidRPr="00256899" w:rsidRDefault="00256899" w:rsidP="0025689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Corte de mato e retirada de lixo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33250C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  <w:r w:rsidR="0033250C">
        <w:rPr>
          <w:rFonts w:ascii="Corbel" w:hAnsi="Corbel" w:cstheme="minorHAnsi"/>
          <w:sz w:val="26"/>
          <w:szCs w:val="26"/>
        </w:rPr>
        <w:tab/>
      </w:r>
    </w:p>
    <w:p w:rsidR="002B00A7" w:rsidRPr="00EF184F" w:rsidRDefault="00F16870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Este vereador recebeu diversas reclamações de moradores do bairro que usam a praça para lazer, das péssimas condições que se encontra a Praça Zumbi dos Palmares. Atividades noturnas não são possíveis, pois a iluminação é precária.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5715F2">
        <w:rPr>
          <w:rFonts w:ascii="Corbel" w:hAnsi="Corbel" w:cstheme="minorHAnsi"/>
          <w:sz w:val="26"/>
          <w:szCs w:val="26"/>
        </w:rPr>
        <w:t xml:space="preserve">07 de junho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F1687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lastRenderedPageBreak/>
        <w:t xml:space="preserve">       </w:t>
      </w:r>
      <w:r w:rsidR="009C211D">
        <w:rPr>
          <w:rFonts w:ascii="Corbel" w:hAnsi="Corbel" w:cstheme="minorHAnsi"/>
          <w:sz w:val="28"/>
          <w:szCs w:val="28"/>
        </w:rPr>
        <w:t xml:space="preserve">                                           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3FE3E5D"/>
    <w:multiLevelType w:val="hybridMultilevel"/>
    <w:tmpl w:val="1B70EEEE"/>
    <w:lvl w:ilvl="0" w:tplc="B2ECA5E0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56899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715F2"/>
    <w:rsid w:val="005A7462"/>
    <w:rsid w:val="005B39C0"/>
    <w:rsid w:val="005C371F"/>
    <w:rsid w:val="005C76E7"/>
    <w:rsid w:val="005C7A0A"/>
    <w:rsid w:val="005C7AB1"/>
    <w:rsid w:val="00607F23"/>
    <w:rsid w:val="00621CAB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C211D"/>
    <w:rsid w:val="009D0F18"/>
    <w:rsid w:val="009F0E83"/>
    <w:rsid w:val="009F5536"/>
    <w:rsid w:val="00A0539E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DF6499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16870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2CB1-D3ED-4093-B20E-0E245C0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9</cp:revision>
  <dcterms:created xsi:type="dcterms:W3CDTF">2018-06-07T12:31:00Z</dcterms:created>
  <dcterms:modified xsi:type="dcterms:W3CDTF">2018-06-18T19:23:00Z</dcterms:modified>
</cp:coreProperties>
</file>